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F794" w14:textId="77777777" w:rsidR="00CF6E42" w:rsidRPr="00031E45" w:rsidRDefault="008166C3" w:rsidP="008166C3">
      <w:pPr>
        <w:wordWrap w:val="0"/>
        <w:jc w:val="right"/>
        <w:rPr>
          <w:rFonts w:ascii="Meiryo UI" w:eastAsia="Meiryo UI" w:hAnsi="Meiryo UI"/>
          <w:kern w:val="0"/>
          <w:sz w:val="24"/>
        </w:rPr>
      </w:pPr>
      <w:r w:rsidRPr="00031E45">
        <w:rPr>
          <w:rFonts w:ascii="Meiryo UI" w:eastAsia="Meiryo UI" w:hAnsi="Meiryo UI" w:hint="eastAsia"/>
          <w:b/>
          <w:kern w:val="0"/>
          <w:sz w:val="36"/>
        </w:rPr>
        <w:t>履歴書</w:t>
      </w:r>
      <w:r w:rsidRPr="00031E45">
        <w:rPr>
          <w:rFonts w:ascii="Meiryo UI" w:eastAsia="Meiryo UI" w:hAnsi="Meiryo UI" w:hint="eastAsia"/>
          <w:kern w:val="0"/>
          <w:sz w:val="24"/>
        </w:rPr>
        <w:t xml:space="preserve">　　　</w:t>
      </w:r>
      <w:r w:rsidR="006C2FD0" w:rsidRPr="00031E45">
        <w:rPr>
          <w:rFonts w:ascii="Meiryo UI" w:eastAsia="Meiryo UI" w:hAnsi="Meiryo UI" w:hint="eastAsia"/>
          <w:kern w:val="0"/>
          <w:sz w:val="24"/>
        </w:rPr>
        <w:t xml:space="preserve">　　　　　　　　　　　　　　　　　　　　　　　　　　　　</w:t>
      </w:r>
      <w:r w:rsidR="006C2FD0" w:rsidRPr="00031E45">
        <w:rPr>
          <w:rFonts w:ascii="Meiryo UI" w:eastAsia="Meiryo UI" w:hAnsi="Meiryo UI" w:hint="eastAsia"/>
          <w:kern w:val="0"/>
          <w:sz w:val="22"/>
        </w:rPr>
        <w:t>西暦</w:t>
      </w:r>
      <w:r w:rsidRPr="00031E45">
        <w:rPr>
          <w:rFonts w:ascii="Meiryo UI" w:eastAsia="Meiryo UI" w:hAnsi="Meiryo UI" w:hint="eastAsia"/>
          <w:kern w:val="0"/>
          <w:sz w:val="24"/>
        </w:rPr>
        <w:t xml:space="preserve">　　　　　</w:t>
      </w:r>
      <w:r w:rsidR="00CF6E42" w:rsidRPr="00031E45">
        <w:rPr>
          <w:rFonts w:ascii="Meiryo UI" w:eastAsia="Meiryo UI" w:hAnsi="Meiryo UI" w:hint="eastAsia"/>
        </w:rPr>
        <w:t xml:space="preserve">年　</w:t>
      </w:r>
      <w:r w:rsidR="00491018" w:rsidRPr="00031E45">
        <w:rPr>
          <w:rFonts w:ascii="Meiryo UI" w:eastAsia="Meiryo UI" w:hAnsi="Meiryo UI" w:hint="eastAsia"/>
        </w:rPr>
        <w:t xml:space="preserve">  </w:t>
      </w:r>
      <w:r w:rsidR="00CF6E42" w:rsidRPr="00031E45">
        <w:rPr>
          <w:rFonts w:ascii="Meiryo UI" w:eastAsia="Meiryo UI" w:hAnsi="Meiryo UI" w:hint="eastAsia"/>
        </w:rPr>
        <w:t xml:space="preserve">　月　</w:t>
      </w:r>
      <w:r w:rsidR="00491018" w:rsidRPr="00031E45">
        <w:rPr>
          <w:rFonts w:ascii="Meiryo UI" w:eastAsia="Meiryo UI" w:hAnsi="Meiryo UI" w:hint="eastAsia"/>
        </w:rPr>
        <w:t xml:space="preserve">  </w:t>
      </w:r>
      <w:r w:rsidR="00CF6E42" w:rsidRPr="00031E45">
        <w:rPr>
          <w:rFonts w:ascii="Meiryo UI" w:eastAsia="Meiryo UI" w:hAnsi="Meiryo UI" w:hint="eastAsia"/>
        </w:rPr>
        <w:t xml:space="preserve">　</w:t>
      </w:r>
      <w:r w:rsidR="009B3098" w:rsidRPr="00031E45">
        <w:rPr>
          <w:rFonts w:ascii="Meiryo UI" w:eastAsia="Meiryo UI" w:hAnsi="Meiryo UI" w:hint="eastAsia"/>
        </w:rPr>
        <w:t>日現在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1755"/>
        <w:gridCol w:w="4536"/>
        <w:gridCol w:w="1843"/>
      </w:tblGrid>
      <w:tr w:rsidR="0025317B" w:rsidRPr="00031E45" w14:paraId="65A6ECF7" w14:textId="77777777" w:rsidTr="00777461">
        <w:trPr>
          <w:cantSplit/>
          <w:trHeight w:val="30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43B352" w14:textId="77777777" w:rsidR="0025317B" w:rsidRPr="00031E45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ふりがな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43205D" w14:textId="77777777" w:rsidR="0025317B" w:rsidRPr="00031E45" w:rsidRDefault="0025317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43D65E2" w14:textId="77777777" w:rsidR="0025317B" w:rsidRPr="00031E45" w:rsidRDefault="0025317B" w:rsidP="007C32E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顔写真</w:t>
            </w:r>
          </w:p>
          <w:p w14:paraId="427A3743" w14:textId="77777777" w:rsidR="0025317B" w:rsidRPr="00031E45" w:rsidRDefault="0025317B" w:rsidP="007C32E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添付欄</w:t>
            </w:r>
          </w:p>
        </w:tc>
      </w:tr>
      <w:tr w:rsidR="0025317B" w:rsidRPr="00031E45" w14:paraId="51B6D126" w14:textId="77777777" w:rsidTr="00DD7245">
        <w:trPr>
          <w:cantSplit/>
          <w:trHeight w:val="78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DA196" w14:textId="77777777" w:rsidR="0025317B" w:rsidRPr="00031E45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氏　名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CD9E1" w14:textId="77777777" w:rsidR="007A70D7" w:rsidRPr="00031E45" w:rsidRDefault="007A70D7" w:rsidP="00B4284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A8F2CCF" w14:textId="77777777" w:rsidR="0025317B" w:rsidRPr="00031E45" w:rsidRDefault="0025317B" w:rsidP="007C32E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DB7122" w:rsidRPr="00031E45" w14:paraId="5411FB06" w14:textId="77777777" w:rsidTr="00C56ED7">
        <w:trPr>
          <w:cantSplit/>
          <w:trHeight w:val="562"/>
        </w:trPr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27160" w14:textId="77777777" w:rsidR="00DB7122" w:rsidRPr="00031E45" w:rsidRDefault="00DB7122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生年月日</w:t>
            </w:r>
          </w:p>
        </w:tc>
        <w:tc>
          <w:tcPr>
            <w:tcW w:w="6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45028" w14:textId="77777777" w:rsidR="00DB7122" w:rsidRPr="00031E45" w:rsidRDefault="006C2FD0" w:rsidP="00DB712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西暦</w:t>
            </w:r>
            <w:r w:rsidR="00551D54" w:rsidRPr="00031E45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DB7122" w:rsidRPr="00031E45">
              <w:rPr>
                <w:rFonts w:ascii="Meiryo UI" w:eastAsia="Meiryo UI" w:hAnsi="Meiryo UI" w:hint="eastAsia"/>
                <w:szCs w:val="21"/>
              </w:rPr>
              <w:t>年　 　　　月　　　　 日 生（　満　　　　　才）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7C3F81C" w14:textId="77777777" w:rsidR="00DB7122" w:rsidRPr="00031E45" w:rsidRDefault="00DB7122" w:rsidP="0048721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25317B" w:rsidRPr="00031E45" w14:paraId="2FD4BB4F" w14:textId="77777777" w:rsidTr="00C56ED7">
        <w:trPr>
          <w:cantSplit/>
          <w:trHeight w:val="562"/>
        </w:trPr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7FF81" w14:textId="77777777" w:rsidR="0025317B" w:rsidRPr="00031E45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1C80A" w14:textId="77777777" w:rsidR="0025317B" w:rsidRPr="00031E45" w:rsidRDefault="0025317B" w:rsidP="0025317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 xml:space="preserve">（　　　</w:t>
            </w:r>
            <w:r w:rsidR="00C41E88" w:rsidRPr="00031E45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031E45">
              <w:rPr>
                <w:rFonts w:ascii="Meiryo UI" w:eastAsia="Meiryo UI" w:hAnsi="Meiryo UI" w:hint="eastAsia"/>
                <w:szCs w:val="21"/>
              </w:rPr>
              <w:t xml:space="preserve">　　）　　　　</w:t>
            </w:r>
            <w:r w:rsidR="00C41E88" w:rsidRPr="00031E45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031E45">
              <w:rPr>
                <w:rFonts w:ascii="Meiryo UI" w:eastAsia="Meiryo UI" w:hAnsi="Meiryo UI" w:hint="eastAsia"/>
                <w:szCs w:val="21"/>
              </w:rPr>
              <w:t xml:space="preserve">　－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D13E8BE" w14:textId="77777777" w:rsidR="0025317B" w:rsidRPr="00031E45" w:rsidRDefault="0025317B" w:rsidP="00BF1AF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BF1AFF" w:rsidRPr="00031E45" w14:paraId="6F61EEE5" w14:textId="77777777" w:rsidTr="00252DC4">
        <w:trPr>
          <w:cantSplit/>
          <w:trHeight w:val="673"/>
        </w:trPr>
        <w:tc>
          <w:tcPr>
            <w:tcW w:w="1321" w:type="dxa"/>
            <w:vAlign w:val="center"/>
          </w:tcPr>
          <w:p w14:paraId="0F2289F6" w14:textId="77777777" w:rsidR="00BF1AFF" w:rsidRPr="00031E45" w:rsidRDefault="00BF1AFF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Eﾒｰﾙｱﾄﾞﾚｽ</w:t>
            </w:r>
          </w:p>
        </w:tc>
        <w:tc>
          <w:tcPr>
            <w:tcW w:w="8134" w:type="dxa"/>
            <w:gridSpan w:val="3"/>
            <w:vAlign w:val="bottom"/>
          </w:tcPr>
          <w:p w14:paraId="3B13680D" w14:textId="77777777" w:rsidR="00BF1AFF" w:rsidRPr="00031E45" w:rsidRDefault="00E4082A" w:rsidP="00251E78">
            <w:pPr>
              <w:wordWrap w:val="0"/>
              <w:jc w:val="right"/>
              <w:rPr>
                <w:rFonts w:ascii="Meiryo UI" w:eastAsia="Meiryo UI" w:hAnsi="Meiryo UI"/>
                <w:sz w:val="24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28"/>
                <w:szCs w:val="21"/>
              </w:rPr>
              <w:t>＠</w:t>
            </w:r>
            <w:r w:rsidR="00DB7122" w:rsidRPr="00031E45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728B91B6" w14:textId="77777777" w:rsidR="008166C3" w:rsidRPr="00031E45" w:rsidRDefault="008166C3" w:rsidP="00DB7122">
            <w:pPr>
              <w:spacing w:line="180" w:lineRule="exact"/>
              <w:jc w:val="right"/>
              <w:rPr>
                <w:rFonts w:ascii="Meiryo UI" w:eastAsia="Meiryo UI" w:hAnsi="Meiryo UI"/>
                <w:sz w:val="8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14"/>
                <w:szCs w:val="21"/>
              </w:rPr>
              <w:t>※ＰＣからの添付ファイル付きメールが受信できるメールアドレスを記入願います</w:t>
            </w:r>
          </w:p>
        </w:tc>
      </w:tr>
      <w:tr w:rsidR="0025317B" w:rsidRPr="00031E45" w14:paraId="22A6B9C4" w14:textId="77777777" w:rsidTr="008166C3">
        <w:trPr>
          <w:cantSplit/>
          <w:trHeight w:val="457"/>
        </w:trPr>
        <w:tc>
          <w:tcPr>
            <w:tcW w:w="1321" w:type="dxa"/>
            <w:vAlign w:val="center"/>
          </w:tcPr>
          <w:p w14:paraId="1B16CA18" w14:textId="77777777" w:rsidR="0025317B" w:rsidRPr="00031E45" w:rsidRDefault="0025317B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現住所</w:t>
            </w:r>
          </w:p>
        </w:tc>
        <w:tc>
          <w:tcPr>
            <w:tcW w:w="8134" w:type="dxa"/>
            <w:gridSpan w:val="3"/>
          </w:tcPr>
          <w:p w14:paraId="5453BAC8" w14:textId="77777777" w:rsidR="0025317B" w:rsidRPr="00031E45" w:rsidRDefault="0025317B" w:rsidP="00777461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2B31701C" w14:textId="77777777" w:rsidR="00551D54" w:rsidRPr="00031E45" w:rsidRDefault="00551D54" w:rsidP="00777461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F1AFF" w:rsidRPr="00031E45" w14:paraId="0322A4F4" w14:textId="77777777" w:rsidTr="008166C3">
        <w:trPr>
          <w:cantSplit/>
        </w:trPr>
        <w:tc>
          <w:tcPr>
            <w:tcW w:w="1321" w:type="dxa"/>
            <w:vAlign w:val="center"/>
          </w:tcPr>
          <w:p w14:paraId="713154A4" w14:textId="77777777" w:rsidR="00BF1AFF" w:rsidRPr="00031E45" w:rsidRDefault="00BF1AFF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帰省先住所</w:t>
            </w:r>
          </w:p>
        </w:tc>
        <w:tc>
          <w:tcPr>
            <w:tcW w:w="8134" w:type="dxa"/>
            <w:gridSpan w:val="3"/>
          </w:tcPr>
          <w:p w14:paraId="0C88F983" w14:textId="77777777" w:rsidR="00777461" w:rsidRPr="00031E45" w:rsidRDefault="00777461" w:rsidP="00777461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DD8D9A6" w14:textId="77777777" w:rsidR="00BF1AFF" w:rsidRPr="00031E45" w:rsidRDefault="00BF1AFF" w:rsidP="00777461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8166C3" w:rsidRPr="00031E45" w14:paraId="56A133DE" w14:textId="77777777" w:rsidTr="00C56ED7">
        <w:trPr>
          <w:trHeight w:val="370"/>
        </w:trPr>
        <w:tc>
          <w:tcPr>
            <w:tcW w:w="1321" w:type="dxa"/>
            <w:vMerge w:val="restart"/>
            <w:vAlign w:val="center"/>
          </w:tcPr>
          <w:p w14:paraId="631ECAA1" w14:textId="77777777" w:rsidR="006C2FD0" w:rsidRPr="00031E45" w:rsidRDefault="008166C3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学　歴</w:t>
            </w:r>
          </w:p>
          <w:p w14:paraId="2F505FDA" w14:textId="77777777" w:rsidR="00C56ED7" w:rsidRPr="00031E45" w:rsidRDefault="00C56ED7" w:rsidP="0077746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20"/>
                <w:szCs w:val="21"/>
              </w:rPr>
              <w:t>※ 高校入学</w:t>
            </w:r>
          </w:p>
          <w:p w14:paraId="397A051D" w14:textId="77777777" w:rsidR="00C56ED7" w:rsidRPr="00031E45" w:rsidRDefault="00C56ED7" w:rsidP="00777461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20"/>
                <w:szCs w:val="21"/>
              </w:rPr>
              <w:t>以降から記入</w:t>
            </w:r>
          </w:p>
        </w:tc>
        <w:tc>
          <w:tcPr>
            <w:tcW w:w="1755" w:type="dxa"/>
            <w:tcBorders>
              <w:bottom w:val="dashSmallGap" w:sz="4" w:space="0" w:color="000000"/>
              <w:right w:val="dashSmallGap" w:sz="4" w:space="0" w:color="auto"/>
            </w:tcBorders>
            <w:vAlign w:val="center"/>
          </w:tcPr>
          <w:p w14:paraId="1922F7FD" w14:textId="77777777" w:rsidR="008166C3" w:rsidRPr="00031E45" w:rsidRDefault="006C2FD0" w:rsidP="005A02AE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</w:t>
            </w:r>
            <w:r w:rsidR="005A02AE" w:rsidRPr="00031E45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="008166C3" w:rsidRPr="00031E45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5A02AE" w:rsidRPr="00031E45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="008166C3" w:rsidRPr="00031E45">
              <w:rPr>
                <w:rFonts w:ascii="Meiryo UI" w:eastAsia="Meiryo UI" w:hAnsi="Meiryo UI" w:hint="eastAsia"/>
                <w:sz w:val="16"/>
                <w:szCs w:val="16"/>
              </w:rPr>
              <w:t>月</w:t>
            </w:r>
          </w:p>
        </w:tc>
        <w:tc>
          <w:tcPr>
            <w:tcW w:w="6379" w:type="dxa"/>
            <w:gridSpan w:val="2"/>
            <w:tcBorders>
              <w:left w:val="dashSmallGap" w:sz="4" w:space="0" w:color="auto"/>
              <w:bottom w:val="dashSmallGap" w:sz="4" w:space="0" w:color="000000"/>
            </w:tcBorders>
          </w:tcPr>
          <w:p w14:paraId="6D905F34" w14:textId="77777777" w:rsidR="008166C3" w:rsidRPr="00031E45" w:rsidRDefault="008166C3" w:rsidP="008E6C38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031E45" w14:paraId="42D6A0CF" w14:textId="77777777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14:paraId="014FADBC" w14:textId="77777777" w:rsidR="00C56ED7" w:rsidRPr="00031E45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14:paraId="68C8AFDB" w14:textId="77777777" w:rsidR="00C56ED7" w:rsidRPr="00031E45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年　　　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14:paraId="760F44FD" w14:textId="77777777" w:rsidR="00C56ED7" w:rsidRPr="00031E45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031E45" w14:paraId="0733A8DD" w14:textId="77777777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14:paraId="3EE40BA0" w14:textId="77777777" w:rsidR="00C56ED7" w:rsidRPr="00031E45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14:paraId="4D9EDE94" w14:textId="77777777" w:rsidR="00C56ED7" w:rsidRPr="00031E45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年　　　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14:paraId="62CDAB5B" w14:textId="77777777" w:rsidR="00C56ED7" w:rsidRPr="00031E45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D82A1A" w:rsidRPr="00031E45" w14:paraId="3FA1AA62" w14:textId="77777777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14:paraId="63E1E1DA" w14:textId="77777777" w:rsidR="00D82A1A" w:rsidRPr="00031E45" w:rsidRDefault="00D82A1A" w:rsidP="00DD724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14:paraId="6BA2518B" w14:textId="77777777" w:rsidR="00D82A1A" w:rsidRPr="00031E45" w:rsidRDefault="005A02AE" w:rsidP="00DD7245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年　　　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14:paraId="4D1F2A2C" w14:textId="77777777" w:rsidR="00D82A1A" w:rsidRPr="00031E45" w:rsidRDefault="00D82A1A" w:rsidP="00DD7245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DD7245" w:rsidRPr="00031E45" w14:paraId="0B680278" w14:textId="77777777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14:paraId="3812479F" w14:textId="77777777" w:rsidR="00DD7245" w:rsidRPr="00031E45" w:rsidRDefault="00DD7245" w:rsidP="00DD724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14:paraId="30526652" w14:textId="77777777" w:rsidR="00DD7245" w:rsidRPr="00031E45" w:rsidRDefault="005A02AE" w:rsidP="00DD7245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年　　　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14:paraId="642C1D2C" w14:textId="77777777" w:rsidR="00DD7245" w:rsidRPr="00031E45" w:rsidRDefault="00DD7245" w:rsidP="00DD7245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777461" w:rsidRPr="00031E45" w14:paraId="7618C998" w14:textId="77777777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14:paraId="30337522" w14:textId="77777777" w:rsidR="00777461" w:rsidRPr="00031E45" w:rsidRDefault="00777461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14:paraId="41217464" w14:textId="77777777" w:rsidR="00777461" w:rsidRPr="00031E45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年　　　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14:paraId="3B7AEE67" w14:textId="77777777" w:rsidR="00777461" w:rsidRPr="00031E45" w:rsidRDefault="00777461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031E45" w14:paraId="4B701A80" w14:textId="77777777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14:paraId="2FFAC6CE" w14:textId="77777777" w:rsidR="00C56ED7" w:rsidRPr="00031E45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  <w:vAlign w:val="center"/>
          </w:tcPr>
          <w:p w14:paraId="42A9869B" w14:textId="77777777" w:rsidR="00C56ED7" w:rsidRPr="00031E45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年　　　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</w:tcPr>
          <w:p w14:paraId="7C9DC3DE" w14:textId="77777777" w:rsidR="00C56ED7" w:rsidRPr="00031E45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C56ED7" w:rsidRPr="00031E45" w14:paraId="364CED3C" w14:textId="77777777" w:rsidTr="00C56ED7">
        <w:trPr>
          <w:cantSplit/>
          <w:trHeight w:val="370"/>
        </w:trPr>
        <w:tc>
          <w:tcPr>
            <w:tcW w:w="1321" w:type="dxa"/>
            <w:vMerge/>
            <w:vAlign w:val="center"/>
          </w:tcPr>
          <w:p w14:paraId="26B58E46" w14:textId="77777777" w:rsidR="00C56ED7" w:rsidRPr="00031E45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55" w:type="dxa"/>
            <w:tcBorders>
              <w:top w:val="dashSmallGap" w:sz="4" w:space="0" w:color="000000"/>
              <w:right w:val="dashSmallGap" w:sz="4" w:space="0" w:color="auto"/>
            </w:tcBorders>
            <w:vAlign w:val="center"/>
          </w:tcPr>
          <w:p w14:paraId="1E1FCAE1" w14:textId="77777777" w:rsidR="00C56ED7" w:rsidRPr="00031E45" w:rsidRDefault="005A02AE" w:rsidP="00C56ED7">
            <w:pPr>
              <w:wordWrap w:val="0"/>
              <w:spacing w:line="220" w:lineRule="exact"/>
              <w:ind w:leftChars="-150" w:left="-315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年　　　月</w:t>
            </w:r>
          </w:p>
        </w:tc>
        <w:tc>
          <w:tcPr>
            <w:tcW w:w="6379" w:type="dxa"/>
            <w:gridSpan w:val="2"/>
            <w:tcBorders>
              <w:top w:val="dashSmallGap" w:sz="4" w:space="0" w:color="000000"/>
              <w:left w:val="dashSmallGap" w:sz="4" w:space="0" w:color="auto"/>
            </w:tcBorders>
          </w:tcPr>
          <w:p w14:paraId="44B6DD19" w14:textId="77777777" w:rsidR="00C56ED7" w:rsidRPr="00031E45" w:rsidRDefault="00C56ED7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</w:tr>
      <w:tr w:rsidR="008166C3" w:rsidRPr="00031E45" w14:paraId="472EC33B" w14:textId="77777777" w:rsidTr="00C56ED7">
        <w:trPr>
          <w:trHeight w:val="326"/>
        </w:trPr>
        <w:tc>
          <w:tcPr>
            <w:tcW w:w="1321" w:type="dxa"/>
            <w:vMerge w:val="restart"/>
            <w:vAlign w:val="center"/>
          </w:tcPr>
          <w:p w14:paraId="4035F8E1" w14:textId="77777777" w:rsidR="008166C3" w:rsidRPr="00031E45" w:rsidRDefault="008166C3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資格・免許</w:t>
            </w:r>
          </w:p>
          <w:p w14:paraId="7199A0A8" w14:textId="77777777" w:rsidR="00D82A1A" w:rsidRPr="00031E45" w:rsidRDefault="00D82A1A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検定・賞など</w:t>
            </w:r>
          </w:p>
        </w:tc>
        <w:tc>
          <w:tcPr>
            <w:tcW w:w="6291" w:type="dxa"/>
            <w:gridSpan w:val="2"/>
            <w:tcBorders>
              <w:bottom w:val="dashSmallGap" w:sz="4" w:space="0" w:color="000000"/>
              <w:right w:val="dashSmallGap" w:sz="4" w:space="0" w:color="auto"/>
            </w:tcBorders>
          </w:tcPr>
          <w:p w14:paraId="2DB553D4" w14:textId="77777777" w:rsidR="008166C3" w:rsidRPr="00031E45" w:rsidRDefault="008166C3" w:rsidP="0095524C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000000"/>
            </w:tcBorders>
            <w:vAlign w:val="center"/>
          </w:tcPr>
          <w:p w14:paraId="205DBD2A" w14:textId="77777777" w:rsidR="008166C3" w:rsidRPr="00031E45" w:rsidRDefault="00C56ED7" w:rsidP="0095524C">
            <w:pPr>
              <w:spacing w:line="22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 xml:space="preserve">西暦　</w:t>
            </w:r>
            <w:r w:rsidR="005A02AE" w:rsidRPr="00031E45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</w:t>
            </w:r>
            <w:r w:rsidR="008166C3" w:rsidRPr="00031E45">
              <w:rPr>
                <w:rFonts w:ascii="Meiryo UI" w:eastAsia="Meiryo UI" w:hAnsi="Meiryo UI" w:hint="eastAsia"/>
                <w:sz w:val="16"/>
                <w:szCs w:val="16"/>
              </w:rPr>
              <w:t>年取得</w:t>
            </w:r>
          </w:p>
        </w:tc>
      </w:tr>
      <w:tr w:rsidR="00C56ED7" w:rsidRPr="00031E45" w14:paraId="78FCA39A" w14:textId="77777777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14:paraId="68049981" w14:textId="77777777" w:rsidR="00C56ED7" w:rsidRPr="00031E45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</w:tcPr>
          <w:p w14:paraId="1381D95C" w14:textId="77777777" w:rsidR="00C56ED7" w:rsidRPr="00031E45" w:rsidRDefault="00C56ED7" w:rsidP="00C56E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  <w:vAlign w:val="center"/>
          </w:tcPr>
          <w:p w14:paraId="777C5CAF" w14:textId="77777777" w:rsidR="00C56ED7" w:rsidRPr="00031E45" w:rsidRDefault="005A02AE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　年取得</w:t>
            </w:r>
          </w:p>
        </w:tc>
      </w:tr>
      <w:tr w:rsidR="00DD7245" w:rsidRPr="00031E45" w14:paraId="06515BE9" w14:textId="77777777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14:paraId="0F1D38DE" w14:textId="77777777" w:rsidR="00DD7245" w:rsidRPr="00031E45" w:rsidRDefault="00DD7245" w:rsidP="00DD724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</w:tcPr>
          <w:p w14:paraId="6F1B621B" w14:textId="77777777" w:rsidR="00DD7245" w:rsidRPr="00031E45" w:rsidRDefault="00DD7245" w:rsidP="00DD724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  <w:vAlign w:val="center"/>
          </w:tcPr>
          <w:p w14:paraId="088F8E43" w14:textId="77777777" w:rsidR="00DD7245" w:rsidRPr="00031E45" w:rsidRDefault="005A02AE" w:rsidP="00DD7245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　年取得</w:t>
            </w:r>
          </w:p>
        </w:tc>
      </w:tr>
      <w:tr w:rsidR="00C56ED7" w:rsidRPr="00031E45" w14:paraId="47F08F20" w14:textId="77777777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14:paraId="7A3FBCA1" w14:textId="77777777" w:rsidR="00C56ED7" w:rsidRPr="00031E45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bottom w:val="dashSmallGap" w:sz="4" w:space="0" w:color="000000"/>
              <w:right w:val="dashSmallGap" w:sz="4" w:space="0" w:color="auto"/>
            </w:tcBorders>
          </w:tcPr>
          <w:p w14:paraId="7A345529" w14:textId="77777777" w:rsidR="00C56ED7" w:rsidRPr="00031E45" w:rsidRDefault="00C56ED7" w:rsidP="00C56E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  <w:bottom w:val="dashSmallGap" w:sz="4" w:space="0" w:color="000000"/>
            </w:tcBorders>
            <w:vAlign w:val="center"/>
          </w:tcPr>
          <w:p w14:paraId="44B3FCA8" w14:textId="77777777" w:rsidR="00C56ED7" w:rsidRPr="00031E45" w:rsidRDefault="005A02AE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　年取得</w:t>
            </w:r>
          </w:p>
        </w:tc>
      </w:tr>
      <w:tr w:rsidR="00C56ED7" w:rsidRPr="00031E45" w14:paraId="0ECCBF2E" w14:textId="77777777" w:rsidTr="00C56ED7">
        <w:trPr>
          <w:cantSplit/>
          <w:trHeight w:val="326"/>
        </w:trPr>
        <w:tc>
          <w:tcPr>
            <w:tcW w:w="1321" w:type="dxa"/>
            <w:vMerge/>
            <w:vAlign w:val="center"/>
          </w:tcPr>
          <w:p w14:paraId="72AF8D26" w14:textId="77777777" w:rsidR="00C56ED7" w:rsidRPr="00031E45" w:rsidRDefault="00C56ED7" w:rsidP="00C56ED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291" w:type="dxa"/>
            <w:gridSpan w:val="2"/>
            <w:tcBorders>
              <w:top w:val="dashSmallGap" w:sz="4" w:space="0" w:color="000000"/>
              <w:right w:val="dashSmallGap" w:sz="4" w:space="0" w:color="auto"/>
            </w:tcBorders>
          </w:tcPr>
          <w:p w14:paraId="53C6D26E" w14:textId="77777777" w:rsidR="00C56ED7" w:rsidRPr="00031E45" w:rsidRDefault="00C56ED7" w:rsidP="00C56E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  <w:left w:val="dashSmallGap" w:sz="4" w:space="0" w:color="auto"/>
            </w:tcBorders>
            <w:vAlign w:val="center"/>
          </w:tcPr>
          <w:p w14:paraId="0D83A7E5" w14:textId="77777777" w:rsidR="00C56ED7" w:rsidRPr="00031E45" w:rsidRDefault="005A02AE" w:rsidP="00C56ED7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16"/>
              </w:rPr>
              <w:t>西暦　　　　　　年取得</w:t>
            </w:r>
          </w:p>
        </w:tc>
      </w:tr>
      <w:tr w:rsidR="00AA34CA" w:rsidRPr="00031E45" w14:paraId="3F0BABB0" w14:textId="77777777" w:rsidTr="00B325E3">
        <w:trPr>
          <w:cantSplit/>
          <w:trHeight w:val="1701"/>
        </w:trPr>
        <w:tc>
          <w:tcPr>
            <w:tcW w:w="1321" w:type="dxa"/>
            <w:vAlign w:val="center"/>
          </w:tcPr>
          <w:p w14:paraId="5FCF0A05" w14:textId="77777777" w:rsidR="00AA34CA" w:rsidRPr="00031E45" w:rsidRDefault="00D82A1A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自己PR</w:t>
            </w:r>
          </w:p>
          <w:p w14:paraId="24C05881" w14:textId="77777777" w:rsidR="00D82A1A" w:rsidRPr="00031E45" w:rsidRDefault="00D82A1A" w:rsidP="00777461">
            <w:pPr>
              <w:spacing w:line="-24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16"/>
                <w:szCs w:val="21"/>
              </w:rPr>
              <w:t>（長所・特徴）</w:t>
            </w:r>
          </w:p>
        </w:tc>
        <w:tc>
          <w:tcPr>
            <w:tcW w:w="8134" w:type="dxa"/>
            <w:gridSpan w:val="3"/>
          </w:tcPr>
          <w:p w14:paraId="02101BEB" w14:textId="77777777" w:rsidR="00AA34CA" w:rsidRPr="00031E45" w:rsidRDefault="00AA34CA" w:rsidP="00777461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B325E3" w:rsidRPr="00031E45" w14:paraId="288FA6D0" w14:textId="77777777" w:rsidTr="00B325E3">
        <w:trPr>
          <w:cantSplit/>
          <w:trHeight w:val="845"/>
        </w:trPr>
        <w:tc>
          <w:tcPr>
            <w:tcW w:w="1321" w:type="dxa"/>
            <w:vAlign w:val="center"/>
          </w:tcPr>
          <w:p w14:paraId="3DC643F3" w14:textId="77777777" w:rsidR="00B325E3" w:rsidRPr="00031E45" w:rsidRDefault="00B325E3" w:rsidP="008166C3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趣味・特技</w:t>
            </w:r>
          </w:p>
        </w:tc>
        <w:tc>
          <w:tcPr>
            <w:tcW w:w="8134" w:type="dxa"/>
            <w:gridSpan w:val="3"/>
          </w:tcPr>
          <w:p w14:paraId="7A2996EB" w14:textId="77777777" w:rsidR="00B325E3" w:rsidRPr="00031E45" w:rsidRDefault="00B325E3" w:rsidP="00BA3956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9FF53B4" w14:textId="36088942" w:rsidR="008166C3" w:rsidRPr="00031E45" w:rsidRDefault="008166C3" w:rsidP="005017F4">
      <w:pPr>
        <w:jc w:val="left"/>
        <w:rPr>
          <w:rFonts w:ascii="Meiryo UI" w:eastAsia="Meiryo UI" w:hAnsi="Meiryo UI"/>
          <w:kern w:val="0"/>
          <w:sz w:val="24"/>
        </w:rPr>
      </w:pPr>
      <w:r w:rsidRPr="00031E45">
        <w:rPr>
          <w:rFonts w:ascii="Meiryo UI" w:eastAsia="Meiryo UI" w:hAnsi="Meiryo UI"/>
        </w:rPr>
        <w:br w:type="page"/>
      </w:r>
      <w:r w:rsidR="000439F2" w:rsidRPr="00031E45">
        <w:rPr>
          <w:rFonts w:ascii="Meiryo UI" w:eastAsia="Meiryo UI" w:hAnsi="Meiryo UI" w:hint="eastAsia"/>
          <w:b/>
          <w:kern w:val="0"/>
          <w:sz w:val="36"/>
        </w:rPr>
        <w:lastRenderedPageBreak/>
        <w:t>エントリーシート</w:t>
      </w:r>
      <w:r w:rsidR="000439F2" w:rsidRPr="00031E45">
        <w:rPr>
          <w:rFonts w:ascii="Meiryo UI" w:eastAsia="Meiryo UI" w:hAnsi="Meiryo UI" w:hint="eastAsia"/>
          <w:kern w:val="0"/>
          <w:sz w:val="24"/>
        </w:rPr>
        <w:t xml:space="preserve">　　　　　　　　　　　　　　　　　　　　　　　</w:t>
      </w:r>
      <w:r w:rsidR="005017F4" w:rsidRPr="00031E45">
        <w:rPr>
          <w:rFonts w:ascii="Meiryo UI" w:eastAsia="Meiryo UI" w:hAnsi="Meiryo UI" w:hint="eastAsia"/>
          <w:kern w:val="0"/>
          <w:sz w:val="24"/>
        </w:rPr>
        <w:t xml:space="preserve">　　　　　</w:t>
      </w:r>
      <w:r w:rsidR="000439F2" w:rsidRPr="00031E45">
        <w:rPr>
          <w:rFonts w:ascii="Meiryo UI" w:eastAsia="Meiryo UI" w:hAnsi="Meiryo UI" w:hint="eastAsia"/>
          <w:kern w:val="0"/>
          <w:sz w:val="24"/>
        </w:rPr>
        <w:t xml:space="preserve">　</w:t>
      </w:r>
      <w:r w:rsidR="000439F2" w:rsidRPr="00031E45">
        <w:rPr>
          <w:rFonts w:ascii="Meiryo UI" w:eastAsia="Meiryo UI" w:hAnsi="Meiryo UI" w:hint="eastAsia"/>
          <w:b/>
          <w:u w:val="single"/>
        </w:rPr>
        <w:t xml:space="preserve">氏　名：　</w:t>
      </w:r>
      <w:r w:rsidR="005017F4" w:rsidRPr="00031E45">
        <w:rPr>
          <w:rFonts w:ascii="Meiryo UI" w:eastAsia="Meiryo UI" w:hAnsi="Meiryo UI" w:hint="eastAsia"/>
          <w:b/>
          <w:u w:val="single"/>
        </w:rPr>
        <w:t xml:space="preserve">　　　</w:t>
      </w:r>
      <w:r w:rsidR="00031E45">
        <w:rPr>
          <w:rFonts w:ascii="Meiryo UI" w:eastAsia="Meiryo UI" w:hAnsi="Meiryo UI" w:hint="eastAsia"/>
          <w:b/>
          <w:u w:val="single"/>
        </w:rPr>
        <w:t xml:space="preserve">　</w:t>
      </w:r>
      <w:r w:rsidR="005017F4" w:rsidRPr="00031E45">
        <w:rPr>
          <w:rFonts w:ascii="Meiryo UI" w:eastAsia="Meiryo UI" w:hAnsi="Meiryo UI" w:hint="eastAsia"/>
          <w:b/>
          <w:u w:val="single"/>
        </w:rPr>
        <w:t xml:space="preserve">　　　　　　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042"/>
      </w:tblGrid>
      <w:tr w:rsidR="0025317B" w:rsidRPr="00031E45" w14:paraId="4068956C" w14:textId="77777777" w:rsidTr="005A02AE">
        <w:trPr>
          <w:cantSplit/>
          <w:trHeight w:val="4201"/>
        </w:trPr>
        <w:tc>
          <w:tcPr>
            <w:tcW w:w="1413" w:type="dxa"/>
            <w:vAlign w:val="center"/>
          </w:tcPr>
          <w:p w14:paraId="433AE793" w14:textId="77777777" w:rsidR="0025317B" w:rsidRPr="00031E45" w:rsidRDefault="00C56ED7" w:rsidP="00777461">
            <w:pPr>
              <w:spacing w:line="-240" w:lineRule="auto"/>
              <w:rPr>
                <w:rFonts w:ascii="Meiryo UI" w:eastAsia="Meiryo UI" w:hAnsi="Meiryo UI"/>
                <w:szCs w:val="21"/>
                <w:highlight w:val="yellow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志望動機</w:t>
            </w:r>
          </w:p>
        </w:tc>
        <w:tc>
          <w:tcPr>
            <w:tcW w:w="8042" w:type="dxa"/>
          </w:tcPr>
          <w:p w14:paraId="45D2BB4F" w14:textId="77777777" w:rsidR="00777461" w:rsidRPr="00031E45" w:rsidRDefault="00777461" w:rsidP="00777461">
            <w:pPr>
              <w:spacing w:line="28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777461" w:rsidRPr="00031E45" w14:paraId="1F3FB765" w14:textId="77777777" w:rsidTr="005017F4">
        <w:trPr>
          <w:cantSplit/>
          <w:trHeight w:val="3254"/>
        </w:trPr>
        <w:tc>
          <w:tcPr>
            <w:tcW w:w="1413" w:type="dxa"/>
            <w:vAlign w:val="center"/>
          </w:tcPr>
          <w:p w14:paraId="07393444" w14:textId="77777777" w:rsidR="005A02AE" w:rsidRPr="00031E45" w:rsidRDefault="00777461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得意な科目</w:t>
            </w:r>
          </w:p>
          <w:p w14:paraId="3896DAFD" w14:textId="77777777" w:rsidR="00777461" w:rsidRPr="00031E45" w:rsidRDefault="00777461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及び</w:t>
            </w:r>
          </w:p>
          <w:p w14:paraId="0E5BDDED" w14:textId="77777777" w:rsidR="00777461" w:rsidRPr="00031E45" w:rsidRDefault="00777461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研究課題</w:t>
            </w:r>
          </w:p>
        </w:tc>
        <w:tc>
          <w:tcPr>
            <w:tcW w:w="8042" w:type="dxa"/>
          </w:tcPr>
          <w:p w14:paraId="755D818B" w14:textId="77777777" w:rsidR="00777461" w:rsidRPr="00031E45" w:rsidRDefault="00777461" w:rsidP="00777461">
            <w:pPr>
              <w:spacing w:line="28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  <w:tr w:rsidR="00B325E3" w:rsidRPr="00031E45" w14:paraId="51799FFA" w14:textId="77777777" w:rsidTr="005A02AE">
        <w:trPr>
          <w:cantSplit/>
          <w:trHeight w:val="4201"/>
        </w:trPr>
        <w:tc>
          <w:tcPr>
            <w:tcW w:w="1413" w:type="dxa"/>
            <w:vAlign w:val="center"/>
          </w:tcPr>
          <w:p w14:paraId="6A6B67F1" w14:textId="77777777" w:rsidR="005A02AE" w:rsidRPr="00031E45" w:rsidRDefault="001B7739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学生時代に、</w:t>
            </w:r>
          </w:p>
          <w:p w14:paraId="357F88FB" w14:textId="77777777" w:rsidR="005A02AE" w:rsidRPr="00031E45" w:rsidRDefault="001B7739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Cs w:val="21"/>
              </w:rPr>
              <w:t>あなたが</w:t>
            </w:r>
            <w:r w:rsidR="005A02AE" w:rsidRPr="00031E45">
              <w:rPr>
                <w:rFonts w:ascii="Meiryo UI" w:eastAsia="Meiryo UI" w:hAnsi="Meiryo UI" w:hint="eastAsia"/>
                <w:szCs w:val="21"/>
              </w:rPr>
              <w:t>やり遂げた</w:t>
            </w:r>
            <w:r w:rsidR="004A3C05" w:rsidRPr="00031E45">
              <w:rPr>
                <w:rFonts w:ascii="Meiryo UI" w:eastAsia="Meiryo UI" w:hAnsi="Meiryo UI" w:hint="eastAsia"/>
                <w:szCs w:val="21"/>
              </w:rPr>
              <w:t>経験</w:t>
            </w:r>
          </w:p>
          <w:p w14:paraId="78B6C565" w14:textId="77777777" w:rsidR="001B7739" w:rsidRPr="00031E45" w:rsidRDefault="005A02AE" w:rsidP="00777461">
            <w:pPr>
              <w:spacing w:line="-240" w:lineRule="auto"/>
              <w:rPr>
                <w:rFonts w:ascii="Meiryo UI" w:eastAsia="Meiryo UI" w:hAnsi="Meiryo UI"/>
                <w:szCs w:val="21"/>
              </w:rPr>
            </w:pPr>
            <w:r w:rsidRPr="00031E45">
              <w:rPr>
                <w:rFonts w:ascii="Meiryo UI" w:eastAsia="Meiryo UI" w:hAnsi="Meiryo UI" w:hint="eastAsia"/>
                <w:sz w:val="20"/>
                <w:szCs w:val="21"/>
              </w:rPr>
              <w:t>（</w:t>
            </w:r>
            <w:r w:rsidR="001B7739" w:rsidRPr="00031E45">
              <w:rPr>
                <w:rFonts w:ascii="Meiryo UI" w:eastAsia="Meiryo UI" w:hAnsi="Meiryo UI" w:hint="eastAsia"/>
                <w:sz w:val="20"/>
                <w:szCs w:val="21"/>
              </w:rPr>
              <w:t>そのとき、どのような困難があり、どう乗り越えたか）</w:t>
            </w:r>
          </w:p>
        </w:tc>
        <w:tc>
          <w:tcPr>
            <w:tcW w:w="8042" w:type="dxa"/>
          </w:tcPr>
          <w:p w14:paraId="16BFA715" w14:textId="77777777" w:rsidR="00710EB2" w:rsidRPr="00031E45" w:rsidRDefault="00710EB2" w:rsidP="00777461">
            <w:pPr>
              <w:spacing w:line="280" w:lineRule="exact"/>
              <w:rPr>
                <w:rFonts w:ascii="Meiryo UI" w:eastAsia="Meiryo UI" w:hAnsi="Meiryo UI"/>
                <w:sz w:val="22"/>
                <w:szCs w:val="21"/>
              </w:rPr>
            </w:pPr>
          </w:p>
        </w:tc>
      </w:tr>
    </w:tbl>
    <w:p w14:paraId="41FB215F" w14:textId="77777777" w:rsidR="00710EB2" w:rsidRPr="00031E45" w:rsidRDefault="00710EB2" w:rsidP="00710EB2">
      <w:pPr>
        <w:rPr>
          <w:rFonts w:ascii="Meiryo UI" w:eastAsia="Meiryo UI" w:hAnsi="Meiryo UI"/>
          <w:bCs/>
          <w:sz w:val="18"/>
          <w:szCs w:val="18"/>
        </w:rPr>
      </w:pPr>
    </w:p>
    <w:p w14:paraId="5A3C1466" w14:textId="77777777" w:rsidR="005017F4" w:rsidRPr="00031E45" w:rsidRDefault="005017F4" w:rsidP="00710EB2">
      <w:pPr>
        <w:rPr>
          <w:rFonts w:ascii="Meiryo UI" w:eastAsia="Meiryo UI" w:hAnsi="Meiryo UI"/>
          <w:bCs/>
          <w:sz w:val="18"/>
          <w:szCs w:val="18"/>
        </w:rPr>
      </w:pPr>
    </w:p>
    <w:p w14:paraId="4DE7738E" w14:textId="77777777" w:rsidR="00710EB2" w:rsidRPr="00031E45" w:rsidRDefault="00710EB2" w:rsidP="00710EB2">
      <w:pPr>
        <w:rPr>
          <w:rFonts w:ascii="Meiryo UI" w:eastAsia="Meiryo UI" w:hAnsi="Meiryo UI"/>
          <w:bCs/>
          <w:color w:val="000000" w:themeColor="text1"/>
          <w:sz w:val="18"/>
          <w:szCs w:val="16"/>
        </w:rPr>
      </w:pPr>
      <w:r w:rsidRPr="00031E45">
        <w:rPr>
          <w:rFonts w:ascii="Meiryo UI" w:eastAsia="Meiryo UI" w:hAnsi="Meiryo UI" w:hint="eastAsia"/>
          <w:bCs/>
          <w:color w:val="000000" w:themeColor="text1"/>
          <w:sz w:val="18"/>
          <w:szCs w:val="16"/>
        </w:rPr>
        <w:t>履歴書およびエントリーシートにおける「個人情報</w:t>
      </w:r>
      <w:r w:rsidRPr="00031E45">
        <w:rPr>
          <w:rFonts w:ascii="Meiryo UI" w:eastAsia="Meiryo UI" w:hAnsi="Meiryo UI" w:hint="eastAsia"/>
          <w:color w:val="000000" w:themeColor="text1"/>
          <w:sz w:val="18"/>
          <w:szCs w:val="16"/>
        </w:rPr>
        <w:t>（特定個人情報を含む。以下、個人情報と称す）</w:t>
      </w:r>
      <w:r w:rsidRPr="00031E45">
        <w:rPr>
          <w:rFonts w:ascii="Meiryo UI" w:eastAsia="Meiryo UI" w:hAnsi="Meiryo UI" w:hint="eastAsia"/>
          <w:bCs/>
          <w:color w:val="000000" w:themeColor="text1"/>
          <w:sz w:val="18"/>
          <w:szCs w:val="16"/>
        </w:rPr>
        <w:t>の取り扱い」について</w:t>
      </w:r>
    </w:p>
    <w:p w14:paraId="4348FB02" w14:textId="77777777" w:rsidR="00710EB2" w:rsidRPr="00031E45" w:rsidRDefault="00710EB2" w:rsidP="00710EB2">
      <w:pPr>
        <w:rPr>
          <w:rFonts w:ascii="Meiryo UI" w:eastAsia="Meiryo UI" w:hAnsi="Meiryo UI"/>
          <w:bCs/>
          <w:color w:val="000000" w:themeColor="text1"/>
          <w:sz w:val="14"/>
          <w:szCs w:val="16"/>
        </w:rPr>
      </w:pPr>
      <w:r w:rsidRPr="00031E45">
        <w:rPr>
          <w:rFonts w:ascii="Meiryo UI" w:eastAsia="Meiryo UI" w:hAnsi="Meiryo UI" w:hint="eastAsia"/>
          <w:color w:val="000000" w:themeColor="text1"/>
          <w:sz w:val="14"/>
          <w:szCs w:val="16"/>
        </w:rPr>
        <w:t>当社ホームページに掲載している</w:t>
      </w:r>
      <w:r w:rsidRPr="00031E45">
        <w:rPr>
          <w:rFonts w:ascii="Meiryo UI" w:eastAsia="Meiryo UI" w:hAnsi="Meiryo UI" w:hint="eastAsia"/>
          <w:bCs/>
          <w:color w:val="000000" w:themeColor="text1"/>
          <w:sz w:val="14"/>
          <w:szCs w:val="16"/>
        </w:rPr>
        <w:t>「個人情報保護方針について（お客様の個人情報のお取扱いについて）」をご確認の上、ご同意のチェックをお願いします。</w:t>
      </w:r>
    </w:p>
    <w:p w14:paraId="61D24F32" w14:textId="77777777" w:rsidR="00710EB2" w:rsidRPr="00031E45" w:rsidRDefault="00710EB2" w:rsidP="00710EB2">
      <w:pPr>
        <w:ind w:leftChars="-50" w:left="-105" w:rightChars="-22" w:right="-46" w:firstLineChars="100" w:firstLine="140"/>
        <w:rPr>
          <w:rFonts w:ascii="Meiryo UI" w:eastAsia="Meiryo UI" w:hAnsi="Meiryo UI"/>
          <w:bCs/>
          <w:color w:val="000000" w:themeColor="text1"/>
          <w:sz w:val="14"/>
          <w:szCs w:val="16"/>
        </w:rPr>
      </w:pPr>
      <w:r w:rsidRPr="00031E45">
        <w:rPr>
          <w:rFonts w:ascii="Meiryo UI" w:eastAsia="Meiryo UI" w:hAnsi="Meiryo UI" w:hint="eastAsia"/>
          <w:bCs/>
          <w:color w:val="000000" w:themeColor="text1"/>
          <w:sz w:val="14"/>
          <w:szCs w:val="16"/>
        </w:rPr>
        <w:t>本履歴書、エントリーシート提出にあたり、上記の「個人情報</w:t>
      </w:r>
      <w:r w:rsidRPr="00031E45">
        <w:rPr>
          <w:rFonts w:ascii="Meiryo UI" w:eastAsia="Meiryo UI" w:hAnsi="Meiryo UI" w:hint="eastAsia"/>
          <w:color w:val="000000" w:themeColor="text1"/>
          <w:sz w:val="14"/>
          <w:szCs w:val="16"/>
        </w:rPr>
        <w:t>（特定個人情報を含む。）</w:t>
      </w:r>
      <w:r w:rsidRPr="00031E45">
        <w:rPr>
          <w:rFonts w:ascii="Meiryo UI" w:eastAsia="Meiryo UI" w:hAnsi="Meiryo UI" w:hint="eastAsia"/>
          <w:bCs/>
          <w:color w:val="000000" w:themeColor="text1"/>
          <w:sz w:val="14"/>
          <w:szCs w:val="16"/>
        </w:rPr>
        <w:t>の取り扱い」について、</w:t>
      </w:r>
    </w:p>
    <w:p w14:paraId="5C351857" w14:textId="77777777" w:rsidR="009F7666" w:rsidRPr="00031E45" w:rsidRDefault="00710EB2" w:rsidP="005A02AE">
      <w:pPr>
        <w:ind w:leftChars="-50" w:left="-105" w:rightChars="-22" w:right="-46" w:firstLineChars="100" w:firstLine="240"/>
        <w:rPr>
          <w:rFonts w:ascii="Meiryo UI" w:eastAsia="Meiryo UI" w:hAnsi="Meiryo UI"/>
          <w:color w:val="FF0000"/>
          <w:sz w:val="28"/>
        </w:rPr>
      </w:pPr>
      <w:r w:rsidRPr="00031E45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 xml:space="preserve">同意　</w:t>
      </w:r>
      <w:r w:rsidRPr="00031E45">
        <w:rPr>
          <w:rFonts w:ascii="Meiryo UI" w:eastAsia="Meiryo UI" w:hAnsi="Meiryo UI" w:hint="eastAsia"/>
          <w:b/>
          <w:bCs/>
          <w:color w:val="FF0000"/>
          <w:sz w:val="36"/>
          <w:u w:val="single"/>
        </w:rPr>
        <w:t>□</w:t>
      </w:r>
      <w:r w:rsidRPr="00031E45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する／</w:t>
      </w:r>
      <w:r w:rsidRPr="00031E45">
        <w:rPr>
          <w:rFonts w:ascii="Meiryo UI" w:eastAsia="Meiryo UI" w:hAnsi="Meiryo UI" w:hint="eastAsia"/>
          <w:b/>
          <w:bCs/>
          <w:color w:val="FF0000"/>
          <w:sz w:val="36"/>
          <w:u w:val="single"/>
        </w:rPr>
        <w:t>□</w:t>
      </w:r>
      <w:r w:rsidRPr="00031E45">
        <w:rPr>
          <w:rFonts w:ascii="Meiryo UI" w:eastAsia="Meiryo UI" w:hAnsi="Meiryo UI" w:hint="eastAsia"/>
          <w:b/>
          <w:bCs/>
          <w:color w:val="FF0000"/>
          <w:sz w:val="24"/>
          <w:u w:val="single"/>
        </w:rPr>
        <w:t>しない　（チェック願います）</w:t>
      </w:r>
    </w:p>
    <w:sectPr w:rsidR="009F7666" w:rsidRPr="00031E45" w:rsidSect="00D34E7C">
      <w:headerReference w:type="default" r:id="rId8"/>
      <w:pgSz w:w="11906" w:h="16838" w:code="9"/>
      <w:pgMar w:top="993" w:right="1134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96C7" w14:textId="77777777" w:rsidR="00B82060" w:rsidRDefault="00B82060" w:rsidP="007C32E7">
      <w:r>
        <w:separator/>
      </w:r>
    </w:p>
  </w:endnote>
  <w:endnote w:type="continuationSeparator" w:id="0">
    <w:p w14:paraId="5E9F3361" w14:textId="77777777" w:rsidR="00B82060" w:rsidRDefault="00B82060" w:rsidP="007C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8E32" w14:textId="77777777" w:rsidR="00B82060" w:rsidRDefault="00B82060" w:rsidP="007C32E7">
      <w:r>
        <w:separator/>
      </w:r>
    </w:p>
  </w:footnote>
  <w:footnote w:type="continuationSeparator" w:id="0">
    <w:p w14:paraId="53885111" w14:textId="77777777" w:rsidR="00B82060" w:rsidRDefault="00B82060" w:rsidP="007C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D713" w14:textId="77777777" w:rsidR="00D34E7C" w:rsidRPr="00D34E7C" w:rsidRDefault="00D34E7C" w:rsidP="00D34E7C">
    <w:pPr>
      <w:pStyle w:val="a3"/>
      <w:jc w:val="right"/>
      <w:rPr>
        <w:rFonts w:ascii="Meiryo UI" w:eastAsia="Meiryo UI" w:hAnsi="Meiryo UI"/>
        <w:sz w:val="20"/>
      </w:rPr>
    </w:pPr>
    <w:r w:rsidRPr="00D34E7C">
      <w:rPr>
        <w:rFonts w:ascii="Meiryo UI" w:eastAsia="Meiryo UI" w:hAnsi="Meiryo UI" w:hint="eastAsia"/>
        <w:sz w:val="20"/>
      </w:rPr>
      <w:t>株式会社ＮＴＴデータ北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E1E18"/>
    <w:multiLevelType w:val="hybridMultilevel"/>
    <w:tmpl w:val="45B223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2695302"/>
    <w:multiLevelType w:val="hybridMultilevel"/>
    <w:tmpl w:val="5ACCCCAE"/>
    <w:lvl w:ilvl="0" w:tplc="FD3EB9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2264571">
    <w:abstractNumId w:val="1"/>
  </w:num>
  <w:num w:numId="2" w16cid:durableId="338964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88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27"/>
    <w:rsid w:val="000021C9"/>
    <w:rsid w:val="00007CE6"/>
    <w:rsid w:val="00031E45"/>
    <w:rsid w:val="000439F2"/>
    <w:rsid w:val="00073992"/>
    <w:rsid w:val="00086286"/>
    <w:rsid w:val="000C4515"/>
    <w:rsid w:val="000D4493"/>
    <w:rsid w:val="00164D33"/>
    <w:rsid w:val="00174A66"/>
    <w:rsid w:val="00193176"/>
    <w:rsid w:val="001B7739"/>
    <w:rsid w:val="001C4D4A"/>
    <w:rsid w:val="001E05C9"/>
    <w:rsid w:val="001E1908"/>
    <w:rsid w:val="00223D89"/>
    <w:rsid w:val="00251E78"/>
    <w:rsid w:val="00252DC4"/>
    <w:rsid w:val="0025317B"/>
    <w:rsid w:val="002B37D6"/>
    <w:rsid w:val="0033031C"/>
    <w:rsid w:val="0034642C"/>
    <w:rsid w:val="00355653"/>
    <w:rsid w:val="0037431C"/>
    <w:rsid w:val="003C366E"/>
    <w:rsid w:val="004052DF"/>
    <w:rsid w:val="0044666E"/>
    <w:rsid w:val="0048334A"/>
    <w:rsid w:val="0048721E"/>
    <w:rsid w:val="00491018"/>
    <w:rsid w:val="004A3C05"/>
    <w:rsid w:val="004A6CB8"/>
    <w:rsid w:val="004B2D7E"/>
    <w:rsid w:val="005017F4"/>
    <w:rsid w:val="005041D7"/>
    <w:rsid w:val="00504609"/>
    <w:rsid w:val="0052405E"/>
    <w:rsid w:val="005353D1"/>
    <w:rsid w:val="00551D54"/>
    <w:rsid w:val="005A02AE"/>
    <w:rsid w:val="005C1590"/>
    <w:rsid w:val="00646D6B"/>
    <w:rsid w:val="00666D2F"/>
    <w:rsid w:val="006C2FD0"/>
    <w:rsid w:val="006E6041"/>
    <w:rsid w:val="00710EB2"/>
    <w:rsid w:val="00720721"/>
    <w:rsid w:val="007376B6"/>
    <w:rsid w:val="00777461"/>
    <w:rsid w:val="007A70D7"/>
    <w:rsid w:val="007C32E7"/>
    <w:rsid w:val="008166C3"/>
    <w:rsid w:val="008205DB"/>
    <w:rsid w:val="008513C0"/>
    <w:rsid w:val="00892CE8"/>
    <w:rsid w:val="008A68D5"/>
    <w:rsid w:val="008E6C38"/>
    <w:rsid w:val="00937FC1"/>
    <w:rsid w:val="0095524C"/>
    <w:rsid w:val="00973760"/>
    <w:rsid w:val="009B3098"/>
    <w:rsid w:val="009D3874"/>
    <w:rsid w:val="009E3E31"/>
    <w:rsid w:val="009F7666"/>
    <w:rsid w:val="00A40EEC"/>
    <w:rsid w:val="00A462CF"/>
    <w:rsid w:val="00AA2B60"/>
    <w:rsid w:val="00AA34CA"/>
    <w:rsid w:val="00AE70BF"/>
    <w:rsid w:val="00AF78ED"/>
    <w:rsid w:val="00B21231"/>
    <w:rsid w:val="00B27348"/>
    <w:rsid w:val="00B325E3"/>
    <w:rsid w:val="00B42840"/>
    <w:rsid w:val="00B634BE"/>
    <w:rsid w:val="00B82060"/>
    <w:rsid w:val="00B82A72"/>
    <w:rsid w:val="00B86118"/>
    <w:rsid w:val="00B879DD"/>
    <w:rsid w:val="00B97661"/>
    <w:rsid w:val="00BA3956"/>
    <w:rsid w:val="00BD257A"/>
    <w:rsid w:val="00BD60BE"/>
    <w:rsid w:val="00BF1AFF"/>
    <w:rsid w:val="00C00FEB"/>
    <w:rsid w:val="00C11E2F"/>
    <w:rsid w:val="00C23A99"/>
    <w:rsid w:val="00C41E88"/>
    <w:rsid w:val="00C56ED7"/>
    <w:rsid w:val="00C60476"/>
    <w:rsid w:val="00CB7227"/>
    <w:rsid w:val="00CC0AD5"/>
    <w:rsid w:val="00CF6E42"/>
    <w:rsid w:val="00D34E7C"/>
    <w:rsid w:val="00D70823"/>
    <w:rsid w:val="00D82A1A"/>
    <w:rsid w:val="00D82D70"/>
    <w:rsid w:val="00D9290F"/>
    <w:rsid w:val="00DB378F"/>
    <w:rsid w:val="00DB7122"/>
    <w:rsid w:val="00DD7245"/>
    <w:rsid w:val="00DD7EE5"/>
    <w:rsid w:val="00E4082A"/>
    <w:rsid w:val="00EE1903"/>
    <w:rsid w:val="00EE2AF8"/>
    <w:rsid w:val="00EE3C43"/>
    <w:rsid w:val="00EF2304"/>
    <w:rsid w:val="00EF5C71"/>
    <w:rsid w:val="00F858CF"/>
    <w:rsid w:val="00FA1156"/>
    <w:rsid w:val="00FE224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44F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32E7"/>
    <w:rPr>
      <w:kern w:val="2"/>
      <w:sz w:val="21"/>
      <w:szCs w:val="24"/>
    </w:rPr>
  </w:style>
  <w:style w:type="paragraph" w:styleId="a5">
    <w:name w:val="footer"/>
    <w:basedOn w:val="a"/>
    <w:link w:val="a6"/>
    <w:rsid w:val="007C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C32E7"/>
    <w:rPr>
      <w:kern w:val="2"/>
      <w:sz w:val="21"/>
      <w:szCs w:val="24"/>
    </w:rPr>
  </w:style>
  <w:style w:type="character" w:styleId="a7">
    <w:name w:val="Hyperlink"/>
    <w:uiPriority w:val="99"/>
    <w:unhideWhenUsed/>
    <w:rsid w:val="00973760"/>
    <w:rPr>
      <w:strike w:val="0"/>
      <w:dstrike w:val="0"/>
      <w:color w:val="6485C1"/>
      <w:u w:val="none"/>
      <w:effect w:val="none"/>
    </w:rPr>
  </w:style>
  <w:style w:type="paragraph" w:styleId="a8">
    <w:name w:val="Body Text"/>
    <w:basedOn w:val="a"/>
    <w:link w:val="a9"/>
    <w:unhideWhenUsed/>
    <w:rsid w:val="00973760"/>
    <w:pPr>
      <w:shd w:val="clear" w:color="auto" w:fill="D9D9D9"/>
    </w:pPr>
    <w:rPr>
      <w:rFonts w:ascii="MS UI Gothic" w:eastAsia="MS UI Gothic" w:hAnsi="MS UI Gothic"/>
      <w:bCs/>
      <w:sz w:val="20"/>
    </w:rPr>
  </w:style>
  <w:style w:type="character" w:customStyle="1" w:styleId="a9">
    <w:name w:val="本文 (文字)"/>
    <w:link w:val="a8"/>
    <w:rsid w:val="00973760"/>
    <w:rPr>
      <w:rFonts w:ascii="MS UI Gothic" w:eastAsia="MS UI Gothic" w:hAnsi="MS UI Gothic"/>
      <w:bCs/>
      <w:kern w:val="2"/>
      <w:szCs w:val="24"/>
      <w:shd w:val="clear" w:color="auto" w:fill="D9D9D9"/>
    </w:rPr>
  </w:style>
  <w:style w:type="paragraph" w:styleId="aa">
    <w:name w:val="No Spacing"/>
    <w:uiPriority w:val="1"/>
    <w:qFormat/>
    <w:rsid w:val="00973760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73760"/>
    <w:pPr>
      <w:ind w:leftChars="400" w:left="840"/>
    </w:pPr>
    <w:rPr>
      <w:szCs w:val="22"/>
    </w:rPr>
  </w:style>
  <w:style w:type="table" w:styleId="ac">
    <w:name w:val="Table Grid"/>
    <w:basedOn w:val="a1"/>
    <w:rsid w:val="0040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0C451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C45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D470-9B2B-4C9B-8123-08D4808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415</Characters>
  <Application>Microsoft Office Word</Application>
  <DocSecurity>0</DocSecurity>
  <Lines>83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soumu@nttdata-shinetsu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0T01:30:00Z</dcterms:created>
  <dcterms:modified xsi:type="dcterms:W3CDTF">2025-10-20T01:30:00Z</dcterms:modified>
</cp:coreProperties>
</file>